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1717158" w:rsidR="00FA0877" w:rsidRPr="00A665F9" w:rsidRDefault="00DE3FE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8, 2026 - November 14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4A01C9C" w:rsidR="00892FF1" w:rsidRPr="00A665F9" w:rsidRDefault="00DE3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CA4D7DD" w:rsidR="00247A09" w:rsidRPr="00A665F9" w:rsidRDefault="00DE3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8306770" w:rsidR="00892FF1" w:rsidRPr="00A665F9" w:rsidRDefault="00DE3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35B74D8" w:rsidR="00247A09" w:rsidRPr="00A665F9" w:rsidRDefault="00DE3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81738F3" w:rsidR="00892FF1" w:rsidRPr="00A665F9" w:rsidRDefault="00DE3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2833199" w:rsidR="00247A09" w:rsidRPr="00A665F9" w:rsidRDefault="00DE3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4587AB1" w:rsidR="008A7A6A" w:rsidRPr="00A665F9" w:rsidRDefault="00DE3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650D226" w:rsidR="00247A09" w:rsidRPr="00A665F9" w:rsidRDefault="00DE3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7EFCCB8" w:rsidR="008A7A6A" w:rsidRPr="00A665F9" w:rsidRDefault="00DE3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52C3E16" w:rsidR="00247A09" w:rsidRPr="00A665F9" w:rsidRDefault="00DE3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874C51E" w:rsidR="008A7A6A" w:rsidRPr="00A665F9" w:rsidRDefault="00DE3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2FAC527" w:rsidR="00247A09" w:rsidRPr="00A665F9" w:rsidRDefault="00DE3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FE70561" w:rsidR="008A7A6A" w:rsidRPr="00A665F9" w:rsidRDefault="00DE3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B407FD2" w:rsidR="00247A09" w:rsidRPr="00A665F9" w:rsidRDefault="00DE3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E3FE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E3FEC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6 weekly calendar</dc:title>
  <dc:subject>Free weekly calendar template for  November 8 to November 14, 2026</dc:subject>
  <dc:creator>General Blue Corporation</dc:creator>
  <keywords>Week 46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